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6474" w14:textId="397A2D4E" w:rsidR="00EE4D2B" w:rsidRDefault="00EE4D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A8C23" wp14:editId="7DC6D29C">
                <wp:simplePos x="0" y="0"/>
                <wp:positionH relativeFrom="column">
                  <wp:posOffset>1620078</wp:posOffset>
                </wp:positionH>
                <wp:positionV relativeFrom="paragraph">
                  <wp:posOffset>266369</wp:posOffset>
                </wp:positionV>
                <wp:extent cx="985962" cy="445273"/>
                <wp:effectExtent l="0" t="38100" r="62230" b="31115"/>
                <wp:wrapNone/>
                <wp:docPr id="1415405565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962" cy="44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AC42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27.55pt;margin-top:20.95pt;width:77.65pt;height:35.0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11A999" wp14:editId="2DF35A06">
                <wp:simplePos x="0" y="0"/>
                <wp:positionH relativeFrom="column">
                  <wp:posOffset>1437198</wp:posOffset>
                </wp:positionH>
                <wp:positionV relativeFrom="paragraph">
                  <wp:posOffset>604299</wp:posOffset>
                </wp:positionV>
                <wp:extent cx="222637" cy="218606"/>
                <wp:effectExtent l="0" t="0" r="25400" b="10160"/>
                <wp:wrapNone/>
                <wp:docPr id="784208673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186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EDD11" id="椭圆 2" o:spid="_x0000_s1026" style="position:absolute;left:0;text-align:left;margin-left:113.15pt;margin-top:47.6pt;width:17.55pt;height:17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" fillcolor="#4472c4 [3204]" strokecolor="#09101d [484]" strokeweight="1pt">
                <v:stroke joinstyle="miter"/>
              </v:oval>
            </w:pict>
          </mc:Fallback>
        </mc:AlternateContent>
      </w:r>
      <w:r w:rsidR="002C6C09">
        <w:t>1.</w:t>
      </w:r>
      <w:r w:rsidR="002C6C09">
        <w:rPr>
          <w:rFonts w:ascii="新宋体" w:eastAsia="新宋体" w:cs="新宋体" w:hint="eastAsia"/>
          <w:color w:val="000000"/>
          <w:kern w:val="0"/>
          <w:sz w:val="19"/>
          <w:szCs w:val="19"/>
        </w:rPr>
        <w:t>不同的</w:t>
      </w:r>
      <w:r w:rsidR="002C6C09">
        <w:rPr>
          <w:rFonts w:ascii="新宋体" w:eastAsia="新宋体" w:cs="新宋体" w:hint="eastAsia"/>
          <w:color w:val="000000"/>
          <w:kern w:val="0"/>
          <w:sz w:val="19"/>
          <w:szCs w:val="19"/>
        </w:rPr>
        <w:t>船体自定义</w:t>
      </w:r>
    </w:p>
    <w:p w14:paraId="3272DD78" w14:textId="08C1803A" w:rsidR="00EE4D2B" w:rsidRDefault="00EE4D2B" w:rsidP="00EE4D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949E2" wp14:editId="62A4F598">
                <wp:simplePos x="0" y="0"/>
                <wp:positionH relativeFrom="column">
                  <wp:posOffset>1737995</wp:posOffset>
                </wp:positionH>
                <wp:positionV relativeFrom="paragraph">
                  <wp:posOffset>684530</wp:posOffset>
                </wp:positionV>
                <wp:extent cx="230505" cy="214630"/>
                <wp:effectExtent l="0" t="0" r="17145" b="13970"/>
                <wp:wrapNone/>
                <wp:docPr id="33996646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31F37" id="矩形 1" o:spid="_x0000_s1026" style="position:absolute;left:0;text-align:left;margin-left:136.85pt;margin-top:53.9pt;width:18.15pt;height:1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BBA6FB" wp14:editId="682EB364">
                <wp:simplePos x="0" y="0"/>
                <wp:positionH relativeFrom="column">
                  <wp:posOffset>1423670</wp:posOffset>
                </wp:positionH>
                <wp:positionV relativeFrom="paragraph">
                  <wp:posOffset>692150</wp:posOffset>
                </wp:positionV>
                <wp:extent cx="230505" cy="214630"/>
                <wp:effectExtent l="0" t="0" r="17145" b="13970"/>
                <wp:wrapNone/>
                <wp:docPr id="148567750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A168E" id="矩形 1" o:spid="_x0000_s1026" style="position:absolute;left:0;text-align:left;margin-left:112.1pt;margin-top:54.5pt;width:18.15pt;height:1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475A8" wp14:editId="36655305">
                <wp:simplePos x="0" y="0"/>
                <wp:positionH relativeFrom="column">
                  <wp:posOffset>1112520</wp:posOffset>
                </wp:positionH>
                <wp:positionV relativeFrom="paragraph">
                  <wp:posOffset>695325</wp:posOffset>
                </wp:positionV>
                <wp:extent cx="230505" cy="214630"/>
                <wp:effectExtent l="0" t="0" r="17145" b="13970"/>
                <wp:wrapNone/>
                <wp:docPr id="41604875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A7287" id="矩形 1" o:spid="_x0000_s1026" style="position:absolute;left:0;text-align:left;margin-left:87.6pt;margin-top:54.75pt;width:18.15pt;height:1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80FD9" wp14:editId="2092AF8C">
                <wp:simplePos x="0" y="0"/>
                <wp:positionH relativeFrom="column">
                  <wp:posOffset>1741805</wp:posOffset>
                </wp:positionH>
                <wp:positionV relativeFrom="paragraph">
                  <wp:posOffset>389890</wp:posOffset>
                </wp:positionV>
                <wp:extent cx="230505" cy="214630"/>
                <wp:effectExtent l="0" t="0" r="17145" b="13970"/>
                <wp:wrapNone/>
                <wp:docPr id="23336508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C9AEA" id="矩形 1" o:spid="_x0000_s1026" style="position:absolute;left:0;text-align:left;margin-left:137.15pt;margin-top:30.7pt;width:18.15pt;height:1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B9DF7" wp14:editId="654B9B53">
                <wp:simplePos x="0" y="0"/>
                <wp:positionH relativeFrom="column">
                  <wp:posOffset>1116330</wp:posOffset>
                </wp:positionH>
                <wp:positionV relativeFrom="paragraph">
                  <wp:posOffset>400685</wp:posOffset>
                </wp:positionV>
                <wp:extent cx="230505" cy="214630"/>
                <wp:effectExtent l="0" t="0" r="17145" b="13970"/>
                <wp:wrapNone/>
                <wp:docPr id="126496702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CCE15" id="矩形 1" o:spid="_x0000_s1026" style="position:absolute;left:0;text-align:left;margin-left:87.9pt;margin-top:31.55pt;width:18.15pt;height:1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E5043" wp14:editId="4E3F1669">
                <wp:simplePos x="0" y="0"/>
                <wp:positionH relativeFrom="column">
                  <wp:posOffset>1751330</wp:posOffset>
                </wp:positionH>
                <wp:positionV relativeFrom="paragraph">
                  <wp:posOffset>104775</wp:posOffset>
                </wp:positionV>
                <wp:extent cx="230505" cy="214630"/>
                <wp:effectExtent l="0" t="0" r="17145" b="13970"/>
                <wp:wrapNone/>
                <wp:docPr id="49525222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CC233" id="矩形 1" o:spid="_x0000_s1026" style="position:absolute;left:0;text-align:left;margin-left:137.9pt;margin-top:8.25pt;width:18.15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E6F93" wp14:editId="5E99D2F6">
                <wp:simplePos x="0" y="0"/>
                <wp:positionH relativeFrom="column">
                  <wp:posOffset>1437005</wp:posOffset>
                </wp:positionH>
                <wp:positionV relativeFrom="paragraph">
                  <wp:posOffset>112395</wp:posOffset>
                </wp:positionV>
                <wp:extent cx="230505" cy="214630"/>
                <wp:effectExtent l="0" t="0" r="17145" b="13970"/>
                <wp:wrapNone/>
                <wp:docPr id="170515816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F5D50" id="矩形 1" o:spid="_x0000_s1026" style="position:absolute;left:0;text-align:left;margin-left:113.15pt;margin-top:8.85pt;width:18.15pt;height:1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D35FA" wp14:editId="32721B9B">
                <wp:simplePos x="0" y="0"/>
                <wp:positionH relativeFrom="column">
                  <wp:posOffset>1125993</wp:posOffset>
                </wp:positionH>
                <wp:positionV relativeFrom="paragraph">
                  <wp:posOffset>115597</wp:posOffset>
                </wp:positionV>
                <wp:extent cx="230588" cy="214685"/>
                <wp:effectExtent l="0" t="0" r="17145" b="13970"/>
                <wp:wrapNone/>
                <wp:docPr id="157816569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CE5EE" id="矩形 1" o:spid="_x0000_s1026" style="position:absolute;left:0;text-align:left;margin-left:88.65pt;margin-top:9.1pt;width:18.1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中心桅杆</w:t>
      </w:r>
    </w:p>
    <w:p w14:paraId="714575A0" w14:textId="7BA71B5B" w:rsidR="00EE4D2B" w:rsidRDefault="00EE4D2B"/>
    <w:p w14:paraId="723E48EC" w14:textId="3AF6CFB7" w:rsidR="00EE4D2B" w:rsidRDefault="00EE4D2B"/>
    <w:p w14:paraId="0C49606C" w14:textId="2AB3C38F" w:rsidR="00EE4D2B" w:rsidRDefault="00EE4D2B"/>
    <w:p w14:paraId="312720D9" w14:textId="6EF25B06" w:rsidR="00EE4D2B" w:rsidRDefault="00EE4D2B"/>
    <w:p w14:paraId="10752397" w14:textId="754523DC" w:rsidR="00EE4D2B" w:rsidRDefault="00EE4D2B"/>
    <w:p w14:paraId="6A652AB5" w14:textId="17825354" w:rsidR="002C6C09" w:rsidRDefault="002C6C09" w:rsidP="00EA59BB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自定义形状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最中间是桅杆，不能站人。周围相邻的地方可以逐渐拓展，最大（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x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14:paraId="462445C8" w14:textId="6D31AEDA" w:rsidR="002C6C09" w:rsidRDefault="002C6C09" w:rsidP="002C6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各种不同的角色（不同的武器：斧头、锤子</w:t>
      </w:r>
      <w:r w:rsidR="00D95FA3">
        <w:rPr>
          <w:rFonts w:ascii="新宋体" w:eastAsia="新宋体" w:cs="新宋体" w:hint="eastAsia"/>
          <w:color w:val="000000"/>
          <w:kern w:val="0"/>
          <w:sz w:val="19"/>
          <w:szCs w:val="19"/>
        </w:rPr>
        <w:t>、剑、枪、匕首</w:t>
      </w:r>
      <w:r w:rsidR="00EA59BB">
        <w:rPr>
          <w:rFonts w:ascii="新宋体" w:eastAsia="新宋体" w:cs="新宋体" w:hint="eastAsia"/>
          <w:color w:val="000000"/>
          <w:kern w:val="0"/>
          <w:sz w:val="19"/>
          <w:szCs w:val="19"/>
        </w:rPr>
        <w:t>、顿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弓、法杖</w:t>
      </w:r>
      <w:r w:rsidR="005729F6">
        <w:rPr>
          <w:rFonts w:ascii="新宋体" w:eastAsia="新宋体" w:cs="新宋体" w:hint="eastAsia"/>
          <w:color w:val="000000"/>
          <w:kern w:val="0"/>
          <w:sz w:val="19"/>
          <w:szCs w:val="19"/>
        </w:rPr>
        <w:t>、飞镖、回形</w:t>
      </w:r>
      <w:proofErr w:type="gramStart"/>
      <w:r w:rsidR="005729F6">
        <w:rPr>
          <w:rFonts w:ascii="新宋体" w:eastAsia="新宋体" w:cs="新宋体" w:hint="eastAsia"/>
          <w:color w:val="000000"/>
          <w:kern w:val="0"/>
          <w:sz w:val="19"/>
          <w:szCs w:val="19"/>
        </w:rPr>
        <w:t>镖</w:t>
      </w:r>
      <w:proofErr w:type="gramEnd"/>
      <w:r w:rsidR="00D35C26"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 w:rsidR="003B4CEB">
        <w:rPr>
          <w:rFonts w:ascii="新宋体" w:eastAsia="新宋体" w:cs="新宋体" w:hint="eastAsia"/>
          <w:color w:val="000000"/>
          <w:kern w:val="0"/>
          <w:sz w:val="19"/>
          <w:szCs w:val="19"/>
        </w:rPr>
        <w:t>火枪、</w:t>
      </w:r>
      <w:r w:rsidR="00D35C26">
        <w:rPr>
          <w:rFonts w:ascii="新宋体" w:eastAsia="新宋体" w:cs="新宋体" w:hint="eastAsia"/>
          <w:color w:val="000000"/>
          <w:kern w:val="0"/>
          <w:sz w:val="19"/>
          <w:szCs w:val="19"/>
        </w:rPr>
        <w:t>炮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14:paraId="5FD1A5A6" w14:textId="774D6554" w:rsidR="00EA59BB" w:rsidRDefault="00D35C26" w:rsidP="00D35C26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近战武器：AOE、攻击范围小、伤害高</w:t>
      </w:r>
    </w:p>
    <w:p w14:paraId="3564CE5C" w14:textId="08BE909A" w:rsidR="00D35C26" w:rsidRPr="00D35C26" w:rsidRDefault="00D35C26" w:rsidP="00D35C26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远程武器：单体、范围大、伤害小</w:t>
      </w:r>
    </w:p>
    <w:p w14:paraId="7895F64D" w14:textId="20083A78" w:rsidR="002C6C09" w:rsidRDefault="002C6C09" w:rsidP="002C6C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升级项：对所有角色起效</w:t>
      </w:r>
    </w:p>
    <w:p w14:paraId="3C166C72" w14:textId="44B918AA" w:rsidR="00EE4D2B" w:rsidRDefault="002C6C09" w:rsidP="002C6C09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DF340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弹道、攻击范围</w:t>
      </w:r>
      <w:r w:rsidR="00DF340C">
        <w:rPr>
          <w:rFonts w:ascii="新宋体" w:eastAsia="新宋体" w:cs="新宋体" w:hint="eastAsia"/>
          <w:color w:val="000000"/>
          <w:kern w:val="0"/>
          <w:sz w:val="19"/>
          <w:szCs w:val="19"/>
        </w:rPr>
        <w:t>、弹射、击退、分裂</w:t>
      </w:r>
    </w:p>
    <w:p w14:paraId="72FFFB39" w14:textId="24F6A496" w:rsidR="000E64FD" w:rsidRDefault="000E64FD" w:rsidP="000E64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船上可以装载的物体种类</w:t>
      </w:r>
    </w:p>
    <w:p w14:paraId="6155B569" w14:textId="2F009514" w:rsidR="000E64FD" w:rsidRDefault="003F2DCA" w:rsidP="000E64FD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="000E64FD">
        <w:rPr>
          <w:rFonts w:ascii="新宋体" w:eastAsia="新宋体" w:cs="新宋体" w:hint="eastAsia"/>
          <w:color w:val="000000"/>
          <w:kern w:val="0"/>
          <w:sz w:val="19"/>
          <w:szCs w:val="19"/>
        </w:rPr>
        <w:t>角色</w:t>
      </w:r>
    </w:p>
    <w:p w14:paraId="0A7379AD" w14:textId="4AC3AC60" w:rsidR="000E64FD" w:rsidRDefault="003F2DCA" w:rsidP="000E64FD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="000E64FD">
        <w:rPr>
          <w:rFonts w:ascii="新宋体" w:eastAsia="新宋体" w:cs="新宋体" w:hint="eastAsia"/>
          <w:color w:val="000000"/>
          <w:kern w:val="0"/>
          <w:sz w:val="19"/>
          <w:szCs w:val="19"/>
        </w:rPr>
        <w:t>魔法台（</w:t>
      </w:r>
      <w:r w:rsidR="00B71240">
        <w:rPr>
          <w:rFonts w:ascii="新宋体" w:eastAsia="新宋体" w:cs="新宋体" w:hint="eastAsia"/>
          <w:color w:val="000000"/>
          <w:kern w:val="0"/>
          <w:sz w:val="19"/>
          <w:szCs w:val="19"/>
        </w:rPr>
        <w:t>给周围一定范围</w:t>
      </w:r>
      <w:r w:rsidR="000E64FD">
        <w:rPr>
          <w:rFonts w:ascii="新宋体" w:eastAsia="新宋体" w:cs="新宋体" w:hint="eastAsia"/>
          <w:color w:val="000000"/>
          <w:kern w:val="0"/>
          <w:sz w:val="19"/>
          <w:szCs w:val="19"/>
        </w:rPr>
        <w:t>提供buff）</w:t>
      </w:r>
      <w:r w:rsidR="00B71240">
        <w:rPr>
          <w:rFonts w:ascii="新宋体" w:eastAsia="新宋体" w:cs="新宋体" w:hint="eastAsia"/>
          <w:color w:val="000000"/>
          <w:kern w:val="0"/>
          <w:sz w:val="19"/>
          <w:szCs w:val="19"/>
        </w:rPr>
        <w:t>buff叠加可以合成新的buff</w:t>
      </w:r>
    </w:p>
    <w:p w14:paraId="1D008ECB" w14:textId="56AF7304" w:rsidR="000E64FD" w:rsidRDefault="000E64FD" w:rsidP="000E64FD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ff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种类：火、水、电</w:t>
      </w:r>
      <w:r w:rsidR="0013274D">
        <w:rPr>
          <w:rFonts w:ascii="新宋体" w:eastAsia="新宋体" w:cs="新宋体" w:hint="eastAsia"/>
          <w:color w:val="000000"/>
          <w:kern w:val="0"/>
          <w:sz w:val="19"/>
          <w:szCs w:val="19"/>
        </w:rPr>
        <w:t>、毒</w:t>
      </w:r>
    </w:p>
    <w:p w14:paraId="2D221216" w14:textId="40ED3073" w:rsidR="001140D1" w:rsidRDefault="001140D1" w:rsidP="000E64FD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叠加逻辑：</w:t>
      </w:r>
    </w:p>
    <w:p w14:paraId="73E02CC9" w14:textId="61A2038E" w:rsidR="003F2DCA" w:rsidRDefault="003F2DCA" w:rsidP="000E64FD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道具</w:t>
      </w:r>
    </w:p>
    <w:p w14:paraId="0D2A0D5A" w14:textId="0182FDBF" w:rsidR="003F2DCA" w:rsidRDefault="003F2DCA" w:rsidP="000E64FD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灯：驱散迷雾</w:t>
      </w:r>
    </w:p>
    <w:p w14:paraId="3D25B274" w14:textId="45020BC0" w:rsidR="005C55A3" w:rsidRDefault="005C55A3" w:rsidP="000E64FD">
      <w:pPr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炮</w:t>
      </w:r>
    </w:p>
    <w:p w14:paraId="0F5BD896" w14:textId="37DC8E81" w:rsidR="005C55A3" w:rsidRDefault="005C55A3" w:rsidP="000E64FD">
      <w:pPr>
        <w:ind w:firstLine="38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4FB5F448" w14:textId="77777777" w:rsidR="001140D1" w:rsidRDefault="001140D1" w:rsidP="000E64FD">
      <w:pPr>
        <w:ind w:firstLine="380"/>
        <w:rPr>
          <w:rFonts w:hint="eastAsia"/>
        </w:rPr>
      </w:pPr>
    </w:p>
    <w:p w14:paraId="32DBCFE9" w14:textId="70398DC3" w:rsidR="00EE4D2B" w:rsidRPr="000E64FD" w:rsidRDefault="00EE4D2B"/>
    <w:p w14:paraId="39816727" w14:textId="77777777" w:rsidR="00EE4D2B" w:rsidRDefault="00EE4D2B"/>
    <w:p w14:paraId="3D08C882" w14:textId="4FD7FCA0" w:rsidR="00EE4D2B" w:rsidRDefault="00EE4D2B"/>
    <w:p w14:paraId="5F0828BB" w14:textId="3D03F14C" w:rsidR="00EE4D2B" w:rsidRDefault="00EE4D2B"/>
    <w:p w14:paraId="278459D6" w14:textId="21A639F1" w:rsidR="00937C41" w:rsidRDefault="00937C41"/>
    <w:p w14:paraId="0AC1451A" w14:textId="77777777" w:rsidR="00EE4D2B" w:rsidRDefault="00EE4D2B" w:rsidP="00EE4D2B">
      <w:pPr>
        <w:jc w:val="center"/>
      </w:pPr>
    </w:p>
    <w:p w14:paraId="05F5B7B3" w14:textId="77777777" w:rsidR="00EE4D2B" w:rsidRDefault="00EE4D2B" w:rsidP="00EE4D2B">
      <w:pPr>
        <w:jc w:val="center"/>
      </w:pPr>
    </w:p>
    <w:p w14:paraId="76367A38" w14:textId="77777777" w:rsidR="00EE4D2B" w:rsidRDefault="00EE4D2B" w:rsidP="00EE4D2B">
      <w:pPr>
        <w:jc w:val="center"/>
      </w:pPr>
    </w:p>
    <w:p w14:paraId="2F0C99CC" w14:textId="77777777" w:rsidR="00EE4D2B" w:rsidRDefault="00EE4D2B" w:rsidP="00EE4D2B">
      <w:pPr>
        <w:jc w:val="center"/>
      </w:pPr>
    </w:p>
    <w:p w14:paraId="30F5EB0D" w14:textId="77777777" w:rsidR="00EE4D2B" w:rsidRPr="00EE4D2B" w:rsidRDefault="00EE4D2B" w:rsidP="00EE4D2B">
      <w:pPr>
        <w:jc w:val="center"/>
      </w:pPr>
    </w:p>
    <w:sectPr w:rsidR="00EE4D2B" w:rsidRPr="00EE4D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D8"/>
    <w:rsid w:val="000E64FD"/>
    <w:rsid w:val="001140D1"/>
    <w:rsid w:val="0013274D"/>
    <w:rsid w:val="001E2F31"/>
    <w:rsid w:val="002C6C09"/>
    <w:rsid w:val="0035300C"/>
    <w:rsid w:val="003B4CEB"/>
    <w:rsid w:val="003F2DCA"/>
    <w:rsid w:val="004D2BED"/>
    <w:rsid w:val="005729F6"/>
    <w:rsid w:val="005C55A3"/>
    <w:rsid w:val="007645D8"/>
    <w:rsid w:val="008F74A7"/>
    <w:rsid w:val="00937C41"/>
    <w:rsid w:val="00B71240"/>
    <w:rsid w:val="00D35C26"/>
    <w:rsid w:val="00D95FA3"/>
    <w:rsid w:val="00DC18B9"/>
    <w:rsid w:val="00DF2F86"/>
    <w:rsid w:val="00DF340C"/>
    <w:rsid w:val="00EA59BB"/>
    <w:rsid w:val="00E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080D7"/>
  <w15:chartTrackingRefBased/>
  <w15:docId w15:val="{640DA2CF-E2EE-4F99-8E20-91FE9614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C60A-3344-4E83-B7BE-047428AF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JM</cp:lastModifiedBy>
  <cp:revision>18</cp:revision>
  <dcterms:created xsi:type="dcterms:W3CDTF">2023-08-16T01:29:00Z</dcterms:created>
  <dcterms:modified xsi:type="dcterms:W3CDTF">2023-08-17T01:13:00Z</dcterms:modified>
</cp:coreProperties>
</file>